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111E" w14:textId="4D4D51AF" w:rsidR="002D5CCF" w:rsidRPr="00C9036B" w:rsidRDefault="00FF587E">
      <w:pPr>
        <w:rPr>
          <w:rFonts w:ascii="Arial" w:hAnsi="Arial" w:cs="Arial"/>
          <w:sz w:val="24"/>
          <w:szCs w:val="24"/>
        </w:rPr>
      </w:pPr>
      <w:r w:rsidRPr="00C903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4380F0" wp14:editId="7AB65345">
            <wp:extent cx="3009900" cy="714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30C5" w14:textId="77777777" w:rsidR="00FF587E" w:rsidRPr="00C9036B" w:rsidRDefault="00FF587E">
      <w:pPr>
        <w:rPr>
          <w:rFonts w:ascii="Arial" w:hAnsi="Arial" w:cs="Arial"/>
          <w:b/>
          <w:bCs/>
          <w:sz w:val="24"/>
          <w:szCs w:val="24"/>
        </w:rPr>
      </w:pPr>
    </w:p>
    <w:p w14:paraId="7CA22D92" w14:textId="34661FEA" w:rsidR="00FF587E" w:rsidRPr="00C9036B" w:rsidRDefault="00FF587E" w:rsidP="00FF587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C9036B">
        <w:rPr>
          <w:rFonts w:ascii="Arial" w:hAnsi="Arial" w:cs="Arial"/>
          <w:b/>
          <w:bCs/>
          <w:color w:val="auto"/>
          <w:sz w:val="24"/>
          <w:szCs w:val="24"/>
        </w:rPr>
        <w:t>Text-based Collaboration Services (Chat) Services Design, Build and Migration to Cloud Hosting Environment Statement of Work (SoW)</w:t>
      </w:r>
    </w:p>
    <w:p w14:paraId="4BEA42F6" w14:textId="77777777" w:rsidR="00FF587E" w:rsidRPr="00C9036B" w:rsidRDefault="00FF587E">
      <w:pPr>
        <w:rPr>
          <w:rFonts w:ascii="Arial" w:hAnsi="Arial" w:cs="Arial"/>
          <w:sz w:val="24"/>
          <w:szCs w:val="24"/>
        </w:rPr>
      </w:pPr>
    </w:p>
    <w:p w14:paraId="2813E406" w14:textId="38C4006D" w:rsidR="00BB3D6B" w:rsidRPr="00C9036B" w:rsidRDefault="00FF587E" w:rsidP="00BB3D6B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00C9036B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r w:rsidRPr="00C9036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85CC98" w14:textId="77777777" w:rsidR="00BB3D6B" w:rsidRPr="00C9036B" w:rsidRDefault="00BB3D6B" w:rsidP="00BB3D6B">
      <w:pPr>
        <w:pStyle w:val="ListParagraph"/>
        <w:rPr>
          <w:rStyle w:val="eop"/>
          <w:rFonts w:ascii="Arial" w:hAnsi="Arial" w:cs="Arial"/>
          <w:sz w:val="24"/>
          <w:szCs w:val="24"/>
        </w:rPr>
      </w:pPr>
    </w:p>
    <w:p w14:paraId="55E4E082" w14:textId="1D985A63" w:rsidR="00BB3D6B" w:rsidRPr="00C9036B" w:rsidRDefault="00BB3D6B" w:rsidP="00BB3D6B">
      <w:pPr>
        <w:pStyle w:val="ListParagraph"/>
        <w:spacing w:after="0" w:line="240" w:lineRule="auto"/>
        <w:ind w:left="0"/>
        <w:rPr>
          <w:rStyle w:val="eop"/>
          <w:rFonts w:ascii="Arial" w:hAnsi="Arial" w:cs="Arial"/>
          <w:b/>
          <w:bCs/>
          <w:sz w:val="24"/>
          <w:szCs w:val="24"/>
        </w:rPr>
      </w:pPr>
      <w:r w:rsidRPr="00C9036B">
        <w:rPr>
          <w:rStyle w:val="eop"/>
          <w:rFonts w:ascii="Arial" w:hAnsi="Arial" w:cs="Arial"/>
          <w:b/>
          <w:bCs/>
          <w:sz w:val="24"/>
          <w:szCs w:val="24"/>
        </w:rPr>
        <w:t>Purpose</w:t>
      </w:r>
    </w:p>
    <w:p w14:paraId="00622156" w14:textId="77777777" w:rsidR="008418A1" w:rsidRPr="00C9036B" w:rsidRDefault="008418A1" w:rsidP="00FF587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B0EA6FC" w14:textId="60EB533C" w:rsidR="00BB3D6B" w:rsidRDefault="00BB3D6B" w:rsidP="00FF587E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C9036B">
        <w:rPr>
          <w:rFonts w:ascii="Arial" w:hAnsi="Arial" w:cs="Arial"/>
          <w:b/>
          <w:bCs/>
          <w:sz w:val="24"/>
          <w:szCs w:val="24"/>
        </w:rPr>
        <w:t>Scope</w:t>
      </w:r>
    </w:p>
    <w:p w14:paraId="3EE4FE7D" w14:textId="77777777" w:rsidR="00C9036B" w:rsidRPr="00C9036B" w:rsidRDefault="00C9036B" w:rsidP="00FF587E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66939098" w14:textId="2202E439" w:rsidR="00BB3D6B" w:rsidRPr="00C9036B" w:rsidRDefault="00BB3D6B" w:rsidP="00BB3D6B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C9036B">
        <w:rPr>
          <w:rFonts w:ascii="Arial" w:hAnsi="Arial" w:cs="Arial"/>
          <w:b/>
          <w:bCs/>
          <w:sz w:val="24"/>
          <w:szCs w:val="24"/>
        </w:rPr>
        <w:t>Tasks</w:t>
      </w:r>
    </w:p>
    <w:p w14:paraId="5B6F0AFF" w14:textId="77777777" w:rsidR="00BB3D6B" w:rsidRPr="00C9036B" w:rsidRDefault="00BB3D6B" w:rsidP="00BB3D6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01DFD51" w14:textId="77777777" w:rsidR="00BB3D6B" w:rsidRPr="00C9036B" w:rsidRDefault="00BB3D6B" w:rsidP="00BB3D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9036B">
        <w:rPr>
          <w:rFonts w:ascii="Arial" w:hAnsi="Arial" w:cs="Arial"/>
          <w:b/>
          <w:bCs/>
          <w:sz w:val="24"/>
          <w:szCs w:val="24"/>
        </w:rPr>
        <w:t>The following tasks are required.</w:t>
      </w:r>
    </w:p>
    <w:p w14:paraId="0AD5E8FB" w14:textId="77777777" w:rsidR="00BB3D6B" w:rsidRPr="00C9036B" w:rsidRDefault="00BB3D6B" w:rsidP="00BB3D6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CAD7EA9" w14:textId="613C2B8E" w:rsidR="00FF587E" w:rsidRPr="00C9036B" w:rsidRDefault="00FF587E" w:rsidP="00C903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9036B">
        <w:rPr>
          <w:rFonts w:ascii="Arial" w:hAnsi="Arial" w:cs="Arial"/>
          <w:b/>
          <w:bCs/>
          <w:sz w:val="24"/>
          <w:szCs w:val="24"/>
        </w:rPr>
        <w:t>Discovery</w:t>
      </w:r>
      <w:r w:rsidR="00BB3D6B" w:rsidRPr="00C9036B">
        <w:rPr>
          <w:rFonts w:ascii="Arial" w:hAnsi="Arial" w:cs="Arial"/>
          <w:b/>
          <w:bCs/>
          <w:sz w:val="24"/>
          <w:szCs w:val="24"/>
        </w:rPr>
        <w:t>:</w:t>
      </w:r>
    </w:p>
    <w:p w14:paraId="5C5FD421" w14:textId="77777777" w:rsidR="008418A1" w:rsidRPr="00C9036B" w:rsidRDefault="008418A1" w:rsidP="008418A1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368D5DA7" w14:textId="5D486AA0" w:rsidR="00FF587E" w:rsidRPr="00C9036B" w:rsidRDefault="00FF587E" w:rsidP="00C903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9036B">
        <w:rPr>
          <w:rFonts w:ascii="Arial" w:hAnsi="Arial" w:cs="Arial"/>
          <w:b/>
          <w:bCs/>
          <w:sz w:val="24"/>
          <w:szCs w:val="24"/>
        </w:rPr>
        <w:t>Design</w:t>
      </w:r>
      <w:r w:rsidR="00313C95">
        <w:rPr>
          <w:rFonts w:ascii="Arial" w:hAnsi="Arial" w:cs="Arial"/>
          <w:sz w:val="24"/>
          <w:szCs w:val="24"/>
        </w:rPr>
        <w:t xml:space="preserve">: </w:t>
      </w:r>
    </w:p>
    <w:p w14:paraId="0ABCE4B4" w14:textId="77777777" w:rsidR="008418A1" w:rsidRPr="00C9036B" w:rsidRDefault="008418A1" w:rsidP="008418A1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2D54E22E" w14:textId="77777777" w:rsidR="008418A1" w:rsidRPr="00C9036B" w:rsidRDefault="008418A1" w:rsidP="008418A1">
      <w:pPr>
        <w:pStyle w:val="ListParagraph"/>
        <w:ind w:left="1134"/>
        <w:rPr>
          <w:rFonts w:ascii="Arial" w:hAnsi="Arial" w:cs="Arial"/>
          <w:sz w:val="24"/>
          <w:szCs w:val="24"/>
        </w:rPr>
      </w:pPr>
    </w:p>
    <w:p w14:paraId="366D2129" w14:textId="2C75CD76" w:rsidR="00FF587E" w:rsidRPr="00C9036B" w:rsidRDefault="00FF587E" w:rsidP="008418A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9036B">
        <w:rPr>
          <w:rFonts w:ascii="Arial" w:hAnsi="Arial" w:cs="Arial"/>
          <w:b/>
          <w:bCs/>
          <w:sz w:val="24"/>
          <w:szCs w:val="24"/>
        </w:rPr>
        <w:t xml:space="preserve">Build </w:t>
      </w:r>
    </w:p>
    <w:p w14:paraId="20F1181A" w14:textId="77777777" w:rsidR="008418A1" w:rsidRPr="00C9036B" w:rsidRDefault="008418A1" w:rsidP="008418A1">
      <w:pPr>
        <w:pStyle w:val="ListParagraph"/>
        <w:ind w:left="1134"/>
        <w:rPr>
          <w:rFonts w:ascii="Arial" w:hAnsi="Arial" w:cs="Arial"/>
          <w:sz w:val="24"/>
          <w:szCs w:val="24"/>
        </w:rPr>
      </w:pPr>
    </w:p>
    <w:p w14:paraId="79A18F9B" w14:textId="50B974C3" w:rsidR="00FF587E" w:rsidRPr="00C9036B" w:rsidRDefault="00FF587E" w:rsidP="008418A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9036B">
        <w:rPr>
          <w:rFonts w:ascii="Arial" w:hAnsi="Arial" w:cs="Arial"/>
          <w:b/>
          <w:bCs/>
          <w:sz w:val="24"/>
          <w:szCs w:val="24"/>
        </w:rPr>
        <w:t>Migration and Transition</w:t>
      </w:r>
      <w:r w:rsidRPr="00C9036B">
        <w:rPr>
          <w:rFonts w:ascii="Arial" w:hAnsi="Arial" w:cs="Arial"/>
          <w:sz w:val="24"/>
          <w:szCs w:val="24"/>
        </w:rPr>
        <w:t xml:space="preserve"> </w:t>
      </w:r>
    </w:p>
    <w:p w14:paraId="58ABBE99" w14:textId="77777777" w:rsidR="00686BBF" w:rsidRPr="00686BBF" w:rsidRDefault="00686BBF" w:rsidP="00686BBF">
      <w:pPr>
        <w:pStyle w:val="ListParagraph"/>
        <w:rPr>
          <w:rFonts w:ascii="Arial" w:hAnsi="Arial" w:cs="Arial"/>
          <w:sz w:val="24"/>
          <w:szCs w:val="24"/>
        </w:rPr>
      </w:pPr>
    </w:p>
    <w:p w14:paraId="4B703969" w14:textId="77777777" w:rsidR="00686BBF" w:rsidRPr="00686BBF" w:rsidRDefault="00686BBF" w:rsidP="00686BBF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6670F6AE" w14:textId="16B46BA6" w:rsidR="002104FA" w:rsidRDefault="00FF587E" w:rsidP="002104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9036B">
        <w:rPr>
          <w:rFonts w:ascii="Arial" w:hAnsi="Arial" w:cs="Arial"/>
          <w:b/>
          <w:bCs/>
          <w:sz w:val="24"/>
          <w:szCs w:val="24"/>
        </w:rPr>
        <w:t>Knowledge Transfer</w:t>
      </w:r>
      <w:r w:rsidRPr="00C9036B">
        <w:rPr>
          <w:rFonts w:ascii="Arial" w:hAnsi="Arial" w:cs="Arial"/>
          <w:sz w:val="24"/>
          <w:szCs w:val="24"/>
        </w:rPr>
        <w:t xml:space="preserve"> </w:t>
      </w:r>
    </w:p>
    <w:p w14:paraId="2F66A09C" w14:textId="0F2C3D5E" w:rsidR="00966B30" w:rsidRDefault="00966B30" w:rsidP="00966B30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F3AF792" w14:textId="15C33485" w:rsidR="00966B30" w:rsidRPr="00966B30" w:rsidRDefault="00E64AED" w:rsidP="00966B30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lestones and </w:t>
      </w:r>
      <w:r w:rsidR="00966B30" w:rsidRPr="00966B30">
        <w:rPr>
          <w:rFonts w:ascii="Arial" w:hAnsi="Arial" w:cs="Arial"/>
          <w:b/>
          <w:bCs/>
          <w:sz w:val="24"/>
          <w:szCs w:val="24"/>
        </w:rPr>
        <w:t>Deliverables</w:t>
      </w:r>
    </w:p>
    <w:p w14:paraId="4B50BC7D" w14:textId="732696A7" w:rsidR="002104FA" w:rsidRDefault="002104FA" w:rsidP="005D2ABE">
      <w:pPr>
        <w:rPr>
          <w:rFonts w:ascii="Arial" w:hAnsi="Arial" w:cs="Arial"/>
          <w:sz w:val="24"/>
          <w:szCs w:val="24"/>
        </w:rPr>
      </w:pPr>
    </w:p>
    <w:p w14:paraId="2A6E6EFE" w14:textId="44D13DCB" w:rsidR="00D31C57" w:rsidRPr="0066563D" w:rsidRDefault="0066563D" w:rsidP="005D2ABE">
      <w:pPr>
        <w:rPr>
          <w:rFonts w:ascii="Arial" w:hAnsi="Arial" w:cs="Arial"/>
          <w:b/>
          <w:bCs/>
          <w:sz w:val="24"/>
          <w:szCs w:val="24"/>
        </w:rPr>
      </w:pPr>
      <w:r w:rsidRPr="0066563D">
        <w:rPr>
          <w:rFonts w:ascii="Arial" w:hAnsi="Arial" w:cs="Arial"/>
          <w:b/>
          <w:bCs/>
          <w:sz w:val="24"/>
          <w:szCs w:val="24"/>
        </w:rPr>
        <w:t>Schedule</w:t>
      </w:r>
    </w:p>
    <w:sectPr w:rsidR="00D31C57" w:rsidRPr="006656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D795" w14:textId="77777777" w:rsidR="00897CFA" w:rsidRDefault="00897CFA" w:rsidP="00FF587E">
      <w:pPr>
        <w:spacing w:after="0" w:line="240" w:lineRule="auto"/>
      </w:pPr>
      <w:r>
        <w:separator/>
      </w:r>
    </w:p>
  </w:endnote>
  <w:endnote w:type="continuationSeparator" w:id="0">
    <w:p w14:paraId="426ACBC5" w14:textId="77777777" w:rsidR="00897CFA" w:rsidRDefault="00897CFA" w:rsidP="00FF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2DA5" w14:textId="3B4AAA82" w:rsidR="00387F8F" w:rsidRDefault="00387F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A7C0D53" wp14:editId="1472B10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5" name="Text Box 5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13C93" w14:textId="71DD9C9B" w:rsidR="00387F8F" w:rsidRPr="00387F8F" w:rsidRDefault="00387F8F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387F8F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C0D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EE13C93" w14:textId="71DD9C9B" w:rsidR="00387F8F" w:rsidRPr="00387F8F" w:rsidRDefault="00387F8F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387F8F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087A" w14:textId="309FC14D" w:rsidR="00FF587E" w:rsidRPr="00FF587E" w:rsidRDefault="00387F8F" w:rsidP="00FF587E">
    <w:pPr>
      <w:pStyle w:val="Header"/>
      <w:jc w:val="center"/>
      <w:rPr>
        <w:rFonts w:cs="Arial"/>
        <w:b/>
        <w:bCs/>
      </w:rPr>
    </w:pPr>
    <w:r>
      <w:rPr>
        <w:rFonts w:cs="Arial"/>
        <w:b/>
        <w:bCs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BC76A68" wp14:editId="7BA0811B">
              <wp:simplePos x="914400" y="1007303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6" name="Text Box 6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672E8" w14:textId="25730713" w:rsidR="00387F8F" w:rsidRPr="00387F8F" w:rsidRDefault="00387F8F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387F8F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76A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 COMMERCIAL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F0672E8" w14:textId="25730713" w:rsidR="00387F8F" w:rsidRPr="00387F8F" w:rsidRDefault="00387F8F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387F8F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587E" w:rsidRPr="009B6BAD">
      <w:rPr>
        <w:rFonts w:cs="Arial"/>
        <w:b/>
        <w:bCs/>
      </w:rPr>
      <w:t>OFFICIAL-SENSIT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080B" w14:textId="2CEB27CE" w:rsidR="00387F8F" w:rsidRDefault="00387F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62DDAE" wp14:editId="2A522A1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4" name="Text Box 4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8C5D4" w14:textId="408A5C4A" w:rsidR="00387F8F" w:rsidRPr="00387F8F" w:rsidRDefault="00387F8F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387F8F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2DD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 COMMER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9B8C5D4" w14:textId="408A5C4A" w:rsidR="00387F8F" w:rsidRPr="00387F8F" w:rsidRDefault="00387F8F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387F8F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955F" w14:textId="77777777" w:rsidR="00897CFA" w:rsidRDefault="00897CFA" w:rsidP="00FF587E">
      <w:pPr>
        <w:spacing w:after="0" w:line="240" w:lineRule="auto"/>
      </w:pPr>
      <w:r>
        <w:separator/>
      </w:r>
    </w:p>
  </w:footnote>
  <w:footnote w:type="continuationSeparator" w:id="0">
    <w:p w14:paraId="6FC22630" w14:textId="77777777" w:rsidR="00897CFA" w:rsidRDefault="00897CFA" w:rsidP="00FF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335C" w14:textId="3BEFA3AB" w:rsidR="00387F8F" w:rsidRDefault="00387F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66A797" wp14:editId="0C15D1C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2" name="Text Box 2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096EF" w14:textId="03DB024E" w:rsidR="00387F8F" w:rsidRPr="00387F8F" w:rsidRDefault="00387F8F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387F8F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6A7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7F096EF" w14:textId="03DB024E" w:rsidR="00387F8F" w:rsidRPr="00387F8F" w:rsidRDefault="00387F8F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387F8F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4222" w14:textId="447D2EDA" w:rsidR="00FF587E" w:rsidRPr="00FF587E" w:rsidRDefault="00387F8F" w:rsidP="00FF587E">
    <w:pPr>
      <w:pStyle w:val="Header"/>
      <w:jc w:val="center"/>
      <w:rPr>
        <w:rFonts w:cs="Arial"/>
        <w:b/>
        <w:bCs/>
      </w:rPr>
    </w:pPr>
    <w:r>
      <w:rPr>
        <w:rFonts w:cs="Arial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7B2C47" wp14:editId="63D91421">
              <wp:simplePos x="914400" y="453542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3" name="Text Box 3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5B2D4" w14:textId="1E8A645B" w:rsidR="00387F8F" w:rsidRPr="00387F8F" w:rsidRDefault="00387F8F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387F8F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B2C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COMMER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E65B2D4" w14:textId="1E8A645B" w:rsidR="00387F8F" w:rsidRPr="00387F8F" w:rsidRDefault="00387F8F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387F8F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587E" w:rsidRPr="009B6BAD">
      <w:rPr>
        <w:rFonts w:cs="Arial"/>
        <w:b/>
        <w:bCs/>
      </w:rPr>
      <w:t>OFFICIAL-SENSI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92BF" w14:textId="54E7B432" w:rsidR="00387F8F" w:rsidRDefault="00387F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F8B5B5" wp14:editId="35197DC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3970"/>
              <wp:wrapSquare wrapText="bothSides"/>
              <wp:docPr id="1" name="Text Box 1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25EA9" w14:textId="71E66763" w:rsidR="00387F8F" w:rsidRPr="00387F8F" w:rsidRDefault="00387F8F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387F8F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8B5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4CB25EA9" w14:textId="71E66763" w:rsidR="00387F8F" w:rsidRPr="00387F8F" w:rsidRDefault="00387F8F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387F8F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47E"/>
    <w:multiLevelType w:val="multilevel"/>
    <w:tmpl w:val="A2980E0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ascii="Arial" w:hAnsi="Arial" w:cs="Arial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ascii="Symbol" w:hAnsi="Symbol" w:hint="default"/>
        <w:color w:val="auto"/>
      </w:rPr>
    </w:lvl>
  </w:abstractNum>
  <w:abstractNum w:abstractNumId="1" w15:restartNumberingAfterBreak="0">
    <w:nsid w:val="23CF7E50"/>
    <w:multiLevelType w:val="multilevel"/>
    <w:tmpl w:val="A2980E0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ascii="Arial" w:hAnsi="Arial" w:cs="Arial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ascii="Symbol" w:hAnsi="Symbol" w:hint="default"/>
        <w:color w:val="auto"/>
      </w:rPr>
    </w:lvl>
  </w:abstractNum>
  <w:abstractNum w:abstractNumId="2" w15:restartNumberingAfterBreak="0">
    <w:nsid w:val="252A75A1"/>
    <w:multiLevelType w:val="multilevel"/>
    <w:tmpl w:val="A2980E0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ascii="Arial" w:hAnsi="Arial" w:cs="Arial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ascii="Symbol" w:hAnsi="Symbol" w:hint="default"/>
        <w:color w:val="auto"/>
      </w:rPr>
    </w:lvl>
  </w:abstractNum>
  <w:abstractNum w:abstractNumId="3" w15:restartNumberingAfterBreak="0">
    <w:nsid w:val="2B0B128D"/>
    <w:multiLevelType w:val="multilevel"/>
    <w:tmpl w:val="A2980E0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ascii="Arial" w:hAnsi="Arial" w:cs="Arial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ascii="Symbol" w:hAnsi="Symbol" w:hint="default"/>
        <w:color w:val="auto"/>
      </w:rPr>
    </w:lvl>
  </w:abstractNum>
  <w:abstractNum w:abstractNumId="4" w15:restartNumberingAfterBreak="0">
    <w:nsid w:val="41993D47"/>
    <w:multiLevelType w:val="hybridMultilevel"/>
    <w:tmpl w:val="827C6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970DF4"/>
    <w:multiLevelType w:val="hybridMultilevel"/>
    <w:tmpl w:val="E2FEC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44239B"/>
    <w:multiLevelType w:val="hybridMultilevel"/>
    <w:tmpl w:val="36363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75215"/>
    <w:multiLevelType w:val="hybridMultilevel"/>
    <w:tmpl w:val="76228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50B4D"/>
    <w:multiLevelType w:val="hybridMultilevel"/>
    <w:tmpl w:val="641E2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264F8"/>
    <w:multiLevelType w:val="multilevel"/>
    <w:tmpl w:val="A2980E0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ascii="Arial" w:hAnsi="Arial" w:cs="Arial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  <w:b w:val="0"/>
        <w:bCs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ascii="Symbol" w:hAnsi="Symbol" w:hint="default"/>
        <w:color w:val="auto"/>
      </w:rPr>
    </w:lvl>
  </w:abstractNum>
  <w:num w:numId="1" w16cid:durableId="2070953473">
    <w:abstractNumId w:val="7"/>
  </w:num>
  <w:num w:numId="2" w16cid:durableId="1345325366">
    <w:abstractNumId w:val="3"/>
  </w:num>
  <w:num w:numId="3" w16cid:durableId="1200510862">
    <w:abstractNumId w:val="8"/>
  </w:num>
  <w:num w:numId="4" w16cid:durableId="508061263">
    <w:abstractNumId w:val="0"/>
  </w:num>
  <w:num w:numId="5" w16cid:durableId="831409841">
    <w:abstractNumId w:val="1"/>
  </w:num>
  <w:num w:numId="6" w16cid:durableId="186529223">
    <w:abstractNumId w:val="9"/>
  </w:num>
  <w:num w:numId="7" w16cid:durableId="869536619">
    <w:abstractNumId w:val="2"/>
  </w:num>
  <w:num w:numId="8" w16cid:durableId="1771657034">
    <w:abstractNumId w:val="6"/>
  </w:num>
  <w:num w:numId="9" w16cid:durableId="1059671604">
    <w:abstractNumId w:val="5"/>
  </w:num>
  <w:num w:numId="10" w16cid:durableId="396131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7E"/>
    <w:rsid w:val="00011388"/>
    <w:rsid w:val="00020360"/>
    <w:rsid w:val="00034174"/>
    <w:rsid w:val="000622AF"/>
    <w:rsid w:val="00095362"/>
    <w:rsid w:val="000C7782"/>
    <w:rsid w:val="00115A45"/>
    <w:rsid w:val="001223DB"/>
    <w:rsid w:val="001420E2"/>
    <w:rsid w:val="00176D76"/>
    <w:rsid w:val="001943AB"/>
    <w:rsid w:val="001B2A3E"/>
    <w:rsid w:val="001D624B"/>
    <w:rsid w:val="00206B1A"/>
    <w:rsid w:val="002104FA"/>
    <w:rsid w:val="00232F73"/>
    <w:rsid w:val="00264F6A"/>
    <w:rsid w:val="00292783"/>
    <w:rsid w:val="002B1956"/>
    <w:rsid w:val="002B349C"/>
    <w:rsid w:val="002C5F33"/>
    <w:rsid w:val="002D509A"/>
    <w:rsid w:val="002D5CCF"/>
    <w:rsid w:val="00313C95"/>
    <w:rsid w:val="003353D1"/>
    <w:rsid w:val="00350D6B"/>
    <w:rsid w:val="00375C72"/>
    <w:rsid w:val="00387F8F"/>
    <w:rsid w:val="00397159"/>
    <w:rsid w:val="00416AD2"/>
    <w:rsid w:val="00420BC6"/>
    <w:rsid w:val="004275D2"/>
    <w:rsid w:val="00445D24"/>
    <w:rsid w:val="00467D25"/>
    <w:rsid w:val="00471A58"/>
    <w:rsid w:val="004D6283"/>
    <w:rsid w:val="004F4945"/>
    <w:rsid w:val="00524835"/>
    <w:rsid w:val="00582B69"/>
    <w:rsid w:val="005D2ABE"/>
    <w:rsid w:val="005F4BDD"/>
    <w:rsid w:val="0064109D"/>
    <w:rsid w:val="0066563D"/>
    <w:rsid w:val="00686BBF"/>
    <w:rsid w:val="006B7A05"/>
    <w:rsid w:val="006F1224"/>
    <w:rsid w:val="007A5485"/>
    <w:rsid w:val="00836D7F"/>
    <w:rsid w:val="008418A1"/>
    <w:rsid w:val="008635B7"/>
    <w:rsid w:val="00890970"/>
    <w:rsid w:val="00897CFA"/>
    <w:rsid w:val="008C78D1"/>
    <w:rsid w:val="0091545E"/>
    <w:rsid w:val="00947693"/>
    <w:rsid w:val="00966B30"/>
    <w:rsid w:val="00971E08"/>
    <w:rsid w:val="0098010F"/>
    <w:rsid w:val="00991B0A"/>
    <w:rsid w:val="00A0214A"/>
    <w:rsid w:val="00AB680B"/>
    <w:rsid w:val="00AC1EA0"/>
    <w:rsid w:val="00B10D76"/>
    <w:rsid w:val="00B16905"/>
    <w:rsid w:val="00B529FC"/>
    <w:rsid w:val="00BB3D6B"/>
    <w:rsid w:val="00C024E1"/>
    <w:rsid w:val="00C41F1F"/>
    <w:rsid w:val="00C44A49"/>
    <w:rsid w:val="00C7752D"/>
    <w:rsid w:val="00C9036B"/>
    <w:rsid w:val="00C925DA"/>
    <w:rsid w:val="00C96BAB"/>
    <w:rsid w:val="00CD23B8"/>
    <w:rsid w:val="00D31C57"/>
    <w:rsid w:val="00D337ED"/>
    <w:rsid w:val="00E32417"/>
    <w:rsid w:val="00E345E3"/>
    <w:rsid w:val="00E64AED"/>
    <w:rsid w:val="00EB141B"/>
    <w:rsid w:val="00F344A6"/>
    <w:rsid w:val="00F633FE"/>
    <w:rsid w:val="00FC010F"/>
    <w:rsid w:val="00FE0423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A3E4"/>
  <w15:chartTrackingRefBased/>
  <w15:docId w15:val="{63B6CF94-0B46-48B3-B2B2-EC4F698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87E"/>
  </w:style>
  <w:style w:type="paragraph" w:styleId="Footer">
    <w:name w:val="footer"/>
    <w:basedOn w:val="Normal"/>
    <w:link w:val="FooterChar"/>
    <w:uiPriority w:val="99"/>
    <w:unhideWhenUsed/>
    <w:rsid w:val="00FF5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87E"/>
  </w:style>
  <w:style w:type="paragraph" w:styleId="ListParagraph">
    <w:name w:val="List Paragraph"/>
    <w:basedOn w:val="Normal"/>
    <w:uiPriority w:val="34"/>
    <w:qFormat/>
    <w:rsid w:val="00FF58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BB3D6B"/>
  </w:style>
  <w:style w:type="character" w:customStyle="1" w:styleId="eop">
    <w:name w:val="eop"/>
    <w:basedOn w:val="DefaultParagraphFont"/>
    <w:rsid w:val="00BB3D6B"/>
  </w:style>
  <w:style w:type="table" w:styleId="TableGrid">
    <w:name w:val="Table Grid"/>
    <w:basedOn w:val="TableNormal"/>
    <w:uiPriority w:val="39"/>
    <w:rsid w:val="00B5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5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F41D35A3C8D7CB458C326C5DE7C790BC" ma:contentTypeVersion="10" ma:contentTypeDescription="Designed to facilitate the storage of MOD Documents with a '.doc' or '.docx' extension" ma:contentTypeScope="" ma:versionID="9c11e2ac1e77cd78b8bae1f26049feb5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targetNamespace="http://schemas.microsoft.com/office/2006/metadata/properties" ma:root="true" ma:fieldsID="990abfac3bfe7e7b0839542fb2c2388a" ns1:_="" ns2:_="" ns3:_="" ns4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description="" ma:hidden="true" ma:list="{ed10cd54-a91f-4ad6-bf71-1fa66327d4c4}" ma:internalName="TaxCatchAll" ma:showField="CatchAllData" ma:web="87c65c77-3d9d-4ace-aa99-65ab1303f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ed10cd54-a91f-4ad6-bf71-1fa66327d4c4}" ma:internalName="TaxCatchAllLabel" ma:readOnly="true" ma:showField="CatchAllDataLabel" ma:web="87c65c77-3d9d-4ace-aa99-65ab1303f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1;#ISS En|fa45b941-30dd-4776-8542-b74d3234c984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Information infrastructure|1716b23a-7964-4300-86a0-9aab6df22f46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Information infrastructure|bcdac1cf-115f-4393-9bb8-33887411b2d3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infrastructure</TermName>
          <TermId xmlns="http://schemas.microsoft.com/office/infopath/2007/PartnerControls">1716b23a-7964-4300-86a0-9aab6df22f46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S En</TermName>
          <TermId xmlns="http://schemas.microsoft.com/office/infopath/2007/PartnerControls">fa45b941-30dd-4776-8542-b74d3234c984</TermId>
        </TermInfo>
      </Terms>
    </m79e07ce3690491db9121a08429fad40>
    <TaxCatchAll xmlns="04738c6d-ecc8-46f1-821f-82e308eab3d9">
      <Value>4</Value>
      <Value>3</Value>
      <Value>2</Value>
      <Value>1</Value>
    </TaxCatchAll>
    <UKProtectiveMarking xmlns="04738c6d-ecc8-46f1-821f-82e308eab3d9">OFFICIAL</UKProtectiveMarking>
    <CategoryDescription xmlns="http://schemas.microsoft.com/sharepoint.v3" xsi:nil="true"/>
    <CreatedOriginated xmlns="04738c6d-ecc8-46f1-821f-82e308eab3d9">2022-03-29T11:28:40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infrastructure</TermName>
          <TermId xmlns="http://schemas.microsoft.com/office/infopath/2007/PartnerControls">bcdac1cf-115f-4393-9bb8-33887411b2d3</TermId>
        </TermInfo>
      </Terms>
    </i71a74d1f9984201b479cc08077b6323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617C9ED-C93C-4251-BF43-421371EE1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7DB5-C52E-43D6-BF67-AC81928B5D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E10565-0DBD-462F-8F39-1D77A533D73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8B68405-6958-4744-BE6D-719F292974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5F9423-ADE3-43E1-A7AF-12913765963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3391CD5-44CB-45E5-9ABF-39713562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5ABB2B6-1CA1-4C4C-AD4E-8400BA4662E3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Edward Maj (UKStratCom DD-CIS-ASD-CHAT01-C)</dc:creator>
  <cp:keywords/>
  <dc:description/>
  <cp:lastModifiedBy>Borthwick, Jon Contractor (UKStratCom DD-IES-MIX-CISIT CO-C)</cp:lastModifiedBy>
  <cp:revision>3</cp:revision>
  <dcterms:created xsi:type="dcterms:W3CDTF">2023-06-28T08:53:00Z</dcterms:created>
  <dcterms:modified xsi:type="dcterms:W3CDTF">2023-06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F41D35A3C8D7CB458C326C5DE7C790BC</vt:lpwstr>
  </property>
  <property fmtid="{D5CDD505-2E9C-101B-9397-08002B2CF9AE}" pid="3" name="Subject Category">
    <vt:lpwstr>2;#Information infrastructure|bcdac1cf-115f-4393-9bb8-33887411b2d3</vt:lpwstr>
  </property>
  <property fmtid="{D5CDD505-2E9C-101B-9397-08002B2CF9AE}" pid="4" name="TaxKeyword">
    <vt:lpwstr/>
  </property>
  <property fmtid="{D5CDD505-2E9C-101B-9397-08002B2CF9AE}" pid="5" name="fileplanid">
    <vt:lpwstr>4;#04 Deliver the Unit's objectives|954cf193-6423-4137-9b07-8b4f402d8d43</vt:lpwstr>
  </property>
  <property fmtid="{D5CDD505-2E9C-101B-9397-08002B2CF9AE}" pid="6" name="Business Owner">
    <vt:lpwstr>1;#ISS En|fa45b941-30dd-4776-8542-b74d3234c984</vt:lpwstr>
  </property>
  <property fmtid="{D5CDD505-2E9C-101B-9397-08002B2CF9AE}" pid="7" name="Subject Keywords">
    <vt:lpwstr>3;#Information infrastructure|1716b23a-7964-4300-86a0-9aab6df22f46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000000,12,Arial</vt:lpwstr>
  </property>
  <property fmtid="{D5CDD505-2E9C-101B-9397-08002B2CF9AE}" pid="12" name="ClassificationContentMarkingHeaderText">
    <vt:lpwstr>OFFICIAL-SENSITIVE COMMERCIAL</vt:lpwstr>
  </property>
  <property fmtid="{D5CDD505-2E9C-101B-9397-08002B2CF9AE}" pid="13" name="ClassificationContentMarkingFooterShapeIds">
    <vt:lpwstr>4,5,6</vt:lpwstr>
  </property>
  <property fmtid="{D5CDD505-2E9C-101B-9397-08002B2CF9AE}" pid="14" name="ClassificationContentMarkingFooterFontProps">
    <vt:lpwstr>#000000,12,Arial</vt:lpwstr>
  </property>
  <property fmtid="{D5CDD505-2E9C-101B-9397-08002B2CF9AE}" pid="15" name="ClassificationContentMarkingFooterText">
    <vt:lpwstr>OFFICIAL-SENSITIVE COMMERCIAL</vt:lpwstr>
  </property>
  <property fmtid="{D5CDD505-2E9C-101B-9397-08002B2CF9AE}" pid="16" name="MSIP_Label_5e992740-1f89-4ed6-b51b-95a6d0136ac8_Enabled">
    <vt:lpwstr>true</vt:lpwstr>
  </property>
  <property fmtid="{D5CDD505-2E9C-101B-9397-08002B2CF9AE}" pid="17" name="MSIP_Label_5e992740-1f89-4ed6-b51b-95a6d0136ac8_SetDate">
    <vt:lpwstr>2022-06-01T07:48:08Z</vt:lpwstr>
  </property>
  <property fmtid="{D5CDD505-2E9C-101B-9397-08002B2CF9AE}" pid="18" name="MSIP_Label_5e992740-1f89-4ed6-b51b-95a6d0136ac8_Method">
    <vt:lpwstr>Privileged</vt:lpwstr>
  </property>
  <property fmtid="{D5CDD505-2E9C-101B-9397-08002B2CF9AE}" pid="19" name="MSIP_Label_5e992740-1f89-4ed6-b51b-95a6d0136ac8_Name">
    <vt:lpwstr>MOD-2-OSL-OFFICIAL-SENSITIVE-COMMERCIAL</vt:lpwstr>
  </property>
  <property fmtid="{D5CDD505-2E9C-101B-9397-08002B2CF9AE}" pid="20" name="MSIP_Label_5e992740-1f89-4ed6-b51b-95a6d0136ac8_SiteId">
    <vt:lpwstr>be7760ed-5953-484b-ae95-d0a16dfa09e5</vt:lpwstr>
  </property>
  <property fmtid="{D5CDD505-2E9C-101B-9397-08002B2CF9AE}" pid="21" name="MSIP_Label_5e992740-1f89-4ed6-b51b-95a6d0136ac8_ActionId">
    <vt:lpwstr>bed2fcd4-fe53-4abd-9f54-5a35f338a416</vt:lpwstr>
  </property>
  <property fmtid="{D5CDD505-2E9C-101B-9397-08002B2CF9AE}" pid="22" name="MSIP_Label_5e992740-1f89-4ed6-b51b-95a6d0136ac8_ContentBits">
    <vt:lpwstr>3</vt:lpwstr>
  </property>
</Properties>
</file>